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F81C1" w14:textId="77777777" w:rsidR="008963C6" w:rsidRPr="0091667A" w:rsidRDefault="00294A0A" w:rsidP="00294A0A">
      <w:pPr>
        <w:pStyle w:val="BodyText"/>
      </w:pPr>
      <w:r w:rsidRPr="00294A0A">
        <w:rPr>
          <w:highlight w:val="yellow"/>
        </w:rPr>
        <w:t>DATE</w:t>
      </w:r>
    </w:p>
    <w:p w14:paraId="3011C605" w14:textId="77777777" w:rsidR="008963C6" w:rsidRPr="0091667A" w:rsidRDefault="008963C6" w:rsidP="00294A0A">
      <w:pPr>
        <w:pStyle w:val="BodyText"/>
      </w:pPr>
    </w:p>
    <w:p w14:paraId="34E67FCA" w14:textId="77777777" w:rsidR="008963C6" w:rsidRPr="0091667A" w:rsidRDefault="00294A0A" w:rsidP="00294A0A">
      <w:pPr>
        <w:pStyle w:val="BodyText"/>
        <w:ind w:right="7351"/>
      </w:pPr>
      <w:r w:rsidRPr="0091667A">
        <w:t>Visiting Student Name Department</w:t>
      </w:r>
    </w:p>
    <w:p w14:paraId="09C13749" w14:textId="77777777" w:rsidR="008963C6" w:rsidRPr="0091667A" w:rsidRDefault="00294A0A" w:rsidP="00294A0A">
      <w:pPr>
        <w:pStyle w:val="BodyText"/>
        <w:ind w:right="7351"/>
      </w:pPr>
      <w:r w:rsidRPr="0091667A">
        <w:t>Home institution name Address</w:t>
      </w:r>
    </w:p>
    <w:p w14:paraId="5472A942" w14:textId="77777777" w:rsidR="008963C6" w:rsidRPr="0091667A" w:rsidRDefault="008963C6" w:rsidP="00294A0A">
      <w:pPr>
        <w:pStyle w:val="BodyText"/>
      </w:pPr>
    </w:p>
    <w:p w14:paraId="4DD43C97" w14:textId="77777777" w:rsidR="008963C6" w:rsidRPr="0091667A" w:rsidRDefault="00294A0A" w:rsidP="00294A0A">
      <w:pPr>
        <w:pStyle w:val="BodyText"/>
      </w:pPr>
      <w:r w:rsidRPr="0091667A">
        <w:t xml:space="preserve">Dear </w:t>
      </w:r>
      <w:r w:rsidRPr="0091667A">
        <w:rPr>
          <w:shd w:val="clear" w:color="auto" w:fill="FFFF00"/>
        </w:rPr>
        <w:t>NAME</w:t>
      </w:r>
      <w:r w:rsidRPr="0091667A">
        <w:t>:</w:t>
      </w:r>
    </w:p>
    <w:p w14:paraId="6225511C" w14:textId="77777777" w:rsidR="008963C6" w:rsidRPr="0091667A" w:rsidRDefault="008963C6" w:rsidP="00294A0A">
      <w:pPr>
        <w:pStyle w:val="BodyText"/>
      </w:pPr>
    </w:p>
    <w:p w14:paraId="4CA57A5C" w14:textId="3B8EA415" w:rsidR="008963C6" w:rsidRPr="0091667A" w:rsidRDefault="00294A0A" w:rsidP="00294A0A">
      <w:pPr>
        <w:pStyle w:val="BodyText"/>
        <w:ind w:right="160"/>
      </w:pPr>
      <w:r w:rsidRPr="0091667A">
        <w:t>Upon the review of the recommendation of Professor [</w:t>
      </w:r>
      <w:r w:rsidRPr="0091667A">
        <w:rPr>
          <w:shd w:val="clear" w:color="auto" w:fill="FFFF00"/>
        </w:rPr>
        <w:t>name</w:t>
      </w:r>
      <w:r w:rsidRPr="0091667A">
        <w:t xml:space="preserve">], I am </w:t>
      </w:r>
      <w:r w:rsidR="00AA0627">
        <w:t xml:space="preserve">extending the </w:t>
      </w:r>
      <w:r w:rsidRPr="0091667A">
        <w:t>invit</w:t>
      </w:r>
      <w:r w:rsidR="007E5657">
        <w:t>ation for</w:t>
      </w:r>
      <w:r w:rsidRPr="0091667A">
        <w:t xml:space="preserve"> you to</w:t>
      </w:r>
      <w:r w:rsidR="007E5657">
        <w:t xml:space="preserve"> continue as </w:t>
      </w:r>
      <w:r w:rsidRPr="0091667A">
        <w:t>a Visiting Student in the [</w:t>
      </w:r>
      <w:r w:rsidRPr="0091667A">
        <w:rPr>
          <w:shd w:val="clear" w:color="auto" w:fill="FFFF00"/>
        </w:rPr>
        <w:t>department</w:t>
      </w:r>
      <w:r w:rsidRPr="0091667A">
        <w:t>] at the [</w:t>
      </w:r>
      <w:r w:rsidRPr="0091667A">
        <w:rPr>
          <w:shd w:val="clear" w:color="auto" w:fill="FFFF00"/>
        </w:rPr>
        <w:t>college</w:t>
      </w:r>
      <w:r w:rsidRPr="0091667A">
        <w:t>] at Northeastern University’s Boston Campus (“Northeastern”), to conduct research on [</w:t>
      </w:r>
      <w:r w:rsidRPr="0091667A">
        <w:rPr>
          <w:shd w:val="clear" w:color="auto" w:fill="FFFF00"/>
        </w:rPr>
        <w:t>degree program</w:t>
      </w:r>
      <w:r w:rsidRPr="0091667A">
        <w:t>] from [</w:t>
      </w:r>
      <w:r w:rsidR="007E5657">
        <w:rPr>
          <w:shd w:val="clear" w:color="auto" w:fill="FFFF00"/>
        </w:rPr>
        <w:t>extension</w:t>
      </w:r>
      <w:r w:rsidRPr="0091667A">
        <w:rPr>
          <w:shd w:val="clear" w:color="auto" w:fill="FFFF00"/>
        </w:rPr>
        <w:t xml:space="preserve"> date</w:t>
      </w:r>
      <w:r w:rsidRPr="0091667A">
        <w:t>] to [</w:t>
      </w:r>
      <w:r w:rsidRPr="0091667A">
        <w:rPr>
          <w:shd w:val="clear" w:color="auto" w:fill="FFFF00"/>
        </w:rPr>
        <w:t>end</w:t>
      </w:r>
      <w:r w:rsidRPr="0091667A">
        <w:t xml:space="preserve"> </w:t>
      </w:r>
      <w:r w:rsidRPr="0091667A">
        <w:rPr>
          <w:shd w:val="clear" w:color="auto" w:fill="FFFF00"/>
        </w:rPr>
        <w:t>date</w:t>
      </w:r>
      <w:r w:rsidRPr="0091667A">
        <w:t xml:space="preserve">] (the “Program”). For the duration of this </w:t>
      </w:r>
      <w:r w:rsidR="007E5657">
        <w:t xml:space="preserve">extended </w:t>
      </w:r>
      <w:r w:rsidRPr="0091667A">
        <w:t xml:space="preserve">visiting appointment, you will </w:t>
      </w:r>
      <w:r w:rsidR="007E5657">
        <w:t xml:space="preserve">continue to </w:t>
      </w:r>
      <w:r w:rsidRPr="0091667A">
        <w:t>focus on your research in [</w:t>
      </w:r>
      <w:r w:rsidRPr="0091667A">
        <w:rPr>
          <w:shd w:val="clear" w:color="auto" w:fill="FFFF00"/>
        </w:rPr>
        <w:t>research topic/field</w:t>
      </w:r>
      <w:r w:rsidRPr="0091667A">
        <w:t>] under the advisement of your host Professor [</w:t>
      </w:r>
      <w:r w:rsidRPr="0091667A">
        <w:rPr>
          <w:shd w:val="clear" w:color="auto" w:fill="FFFF00"/>
        </w:rPr>
        <w:t>name</w:t>
      </w:r>
      <w:r w:rsidRPr="0091667A">
        <w:t>]. As a Visiting Student, you are expected to spend no more than 20 hours per week supporting your research.</w:t>
      </w:r>
    </w:p>
    <w:p w14:paraId="0353F770" w14:textId="77777777" w:rsidR="008963C6" w:rsidRPr="0091667A" w:rsidRDefault="008963C6" w:rsidP="00294A0A">
      <w:pPr>
        <w:pStyle w:val="BodyText"/>
      </w:pPr>
    </w:p>
    <w:p w14:paraId="47483943" w14:textId="6A399F87" w:rsidR="008963C6" w:rsidRPr="0091667A" w:rsidRDefault="00294A0A" w:rsidP="00294A0A">
      <w:pPr>
        <w:pStyle w:val="BodyText"/>
        <w:ind w:right="127"/>
      </w:pPr>
      <w:r w:rsidRPr="0091667A">
        <w:t xml:space="preserve">I understand that you </w:t>
      </w:r>
      <w:r w:rsidR="007E5657">
        <w:t xml:space="preserve">continue to maintain status as a </w:t>
      </w:r>
      <w:r w:rsidRPr="0091667A">
        <w:t>student at [</w:t>
      </w:r>
      <w:r w:rsidRPr="0091667A">
        <w:rPr>
          <w:shd w:val="clear" w:color="auto" w:fill="FFFF00"/>
        </w:rPr>
        <w:t>name of Home Institution and City/State/Provence/Country]</w:t>
      </w:r>
      <w:r w:rsidRPr="0091667A">
        <w:t xml:space="preserve"> and will remain enrolled as a student at </w:t>
      </w:r>
      <w:r w:rsidRPr="0091667A">
        <w:rPr>
          <w:shd w:val="clear" w:color="auto" w:fill="FFFF00"/>
        </w:rPr>
        <w:t>[name of Home Institution]</w:t>
      </w:r>
      <w:r w:rsidRPr="0091667A">
        <w:t xml:space="preserve"> while you are a Visiting Student at Northeastern. If your affiliation with [</w:t>
      </w:r>
      <w:r w:rsidRPr="0091667A">
        <w:rPr>
          <w:shd w:val="clear" w:color="auto" w:fill="FFFF00"/>
        </w:rPr>
        <w:t>name of Home Institution]</w:t>
      </w:r>
      <w:r w:rsidRPr="0091667A">
        <w:t xml:space="preserve"> changes, you are required to notify </w:t>
      </w:r>
      <w:r w:rsidRPr="0091667A">
        <w:rPr>
          <w:shd w:val="clear" w:color="auto" w:fill="FFFF00"/>
        </w:rPr>
        <w:t>[name of college contact</w:t>
      </w:r>
      <w:r w:rsidRPr="0091667A">
        <w:t>] immediately. At all times during the period of this visiting appointment, you will be responsible for the payment of your travel and living expenses, including health care, through non-Northeastern sources. As a Visiting Student, you will be registered for a research course at no cost to you, making you eligible to access a range of Northeastern resources, including the library and other facilities.</w:t>
      </w:r>
    </w:p>
    <w:p w14:paraId="38C99450" w14:textId="77777777" w:rsidR="008963C6" w:rsidRPr="0091667A" w:rsidRDefault="008963C6" w:rsidP="00294A0A">
      <w:pPr>
        <w:pStyle w:val="BodyText"/>
      </w:pPr>
    </w:p>
    <w:p w14:paraId="284B8ACB" w14:textId="4CD1BEBE" w:rsidR="008963C6" w:rsidRPr="0091667A" w:rsidRDefault="00294A0A" w:rsidP="00294A0A">
      <w:pPr>
        <w:pStyle w:val="BodyText"/>
      </w:pPr>
      <w:r w:rsidRPr="0091667A">
        <w:t>During</w:t>
      </w:r>
      <w:r w:rsidRPr="0091667A">
        <w:rPr>
          <w:spacing w:val="-9"/>
        </w:rPr>
        <w:t xml:space="preserve"> </w:t>
      </w:r>
      <w:r w:rsidRPr="0091667A">
        <w:t>your</w:t>
      </w:r>
      <w:r w:rsidRPr="0091667A">
        <w:rPr>
          <w:spacing w:val="-8"/>
        </w:rPr>
        <w:t xml:space="preserve"> </w:t>
      </w:r>
      <w:r w:rsidR="007E5657">
        <w:rPr>
          <w:spacing w:val="-8"/>
        </w:rPr>
        <w:t xml:space="preserve">extended </w:t>
      </w:r>
      <w:r w:rsidRPr="0091667A">
        <w:t>time</w:t>
      </w:r>
      <w:r w:rsidRPr="0091667A">
        <w:rPr>
          <w:spacing w:val="-7"/>
        </w:rPr>
        <w:t xml:space="preserve"> </w:t>
      </w:r>
      <w:r w:rsidRPr="0091667A">
        <w:t>at</w:t>
      </w:r>
      <w:r w:rsidRPr="0091667A">
        <w:rPr>
          <w:spacing w:val="-6"/>
        </w:rPr>
        <w:t xml:space="preserve"> </w:t>
      </w:r>
      <w:r w:rsidRPr="0091667A">
        <w:t>Northeastern,</w:t>
      </w:r>
      <w:r w:rsidRPr="0091667A">
        <w:rPr>
          <w:spacing w:val="-6"/>
        </w:rPr>
        <w:t xml:space="preserve"> </w:t>
      </w:r>
      <w:r w:rsidRPr="0091667A">
        <w:t>you</w:t>
      </w:r>
      <w:r w:rsidRPr="0091667A">
        <w:rPr>
          <w:spacing w:val="-6"/>
        </w:rPr>
        <w:t xml:space="preserve"> </w:t>
      </w:r>
      <w:r w:rsidRPr="0091667A">
        <w:t>will</w:t>
      </w:r>
      <w:r w:rsidRPr="0091667A">
        <w:rPr>
          <w:spacing w:val="-8"/>
        </w:rPr>
        <w:t xml:space="preserve"> </w:t>
      </w:r>
      <w:r w:rsidRPr="0091667A">
        <w:t>be</w:t>
      </w:r>
      <w:r w:rsidRPr="0091667A">
        <w:rPr>
          <w:spacing w:val="-7"/>
        </w:rPr>
        <w:t xml:space="preserve"> </w:t>
      </w:r>
      <w:r w:rsidRPr="0091667A">
        <w:t>paid</w:t>
      </w:r>
      <w:r w:rsidRPr="0091667A">
        <w:rPr>
          <w:spacing w:val="-6"/>
        </w:rPr>
        <w:t xml:space="preserve"> </w:t>
      </w:r>
      <w:r w:rsidR="00B93D8B" w:rsidRPr="0091667A">
        <w:rPr>
          <w:spacing w:val="-6"/>
        </w:rPr>
        <w:t xml:space="preserve">a </w:t>
      </w:r>
      <w:r w:rsidRPr="0091667A">
        <w:t>total</w:t>
      </w:r>
      <w:r w:rsidRPr="0091667A">
        <w:rPr>
          <w:spacing w:val="-7"/>
        </w:rPr>
        <w:t xml:space="preserve"> </w:t>
      </w:r>
      <w:r w:rsidRPr="0091667A">
        <w:t>of</w:t>
      </w:r>
      <w:r w:rsidRPr="0091667A">
        <w:rPr>
          <w:spacing w:val="-3"/>
        </w:rPr>
        <w:t xml:space="preserve"> </w:t>
      </w:r>
      <w:r w:rsidRPr="0091667A">
        <w:rPr>
          <w:shd w:val="clear" w:color="auto" w:fill="FFFF00"/>
        </w:rPr>
        <w:t>[$XX]</w:t>
      </w:r>
      <w:r w:rsidRPr="0091667A">
        <w:t>,</w:t>
      </w:r>
      <w:r w:rsidRPr="0091667A">
        <w:rPr>
          <w:spacing w:val="-6"/>
        </w:rPr>
        <w:t xml:space="preserve"> </w:t>
      </w:r>
      <w:r w:rsidRPr="0091667A">
        <w:t>at</w:t>
      </w:r>
      <w:r w:rsidRPr="0091667A">
        <w:rPr>
          <w:spacing w:val="-6"/>
        </w:rPr>
        <w:t xml:space="preserve"> </w:t>
      </w:r>
      <w:r w:rsidRPr="0091667A">
        <w:t>the</w:t>
      </w:r>
      <w:r w:rsidRPr="0091667A">
        <w:rPr>
          <w:spacing w:val="-8"/>
        </w:rPr>
        <w:t xml:space="preserve"> </w:t>
      </w:r>
      <w:r w:rsidRPr="0091667A">
        <w:t>hourly</w:t>
      </w:r>
      <w:r w:rsidRPr="0091667A">
        <w:rPr>
          <w:spacing w:val="-5"/>
        </w:rPr>
        <w:t xml:space="preserve"> </w:t>
      </w:r>
      <w:r w:rsidRPr="0091667A">
        <w:t>rate</w:t>
      </w:r>
      <w:r w:rsidRPr="0091667A">
        <w:rPr>
          <w:spacing w:val="-7"/>
        </w:rPr>
        <w:t xml:space="preserve"> </w:t>
      </w:r>
      <w:r w:rsidRPr="0091667A">
        <w:t>of</w:t>
      </w:r>
      <w:r w:rsidRPr="0091667A">
        <w:rPr>
          <w:spacing w:val="-6"/>
        </w:rPr>
        <w:t xml:space="preserve"> </w:t>
      </w:r>
      <w:r w:rsidRPr="0091667A">
        <w:rPr>
          <w:shd w:val="clear" w:color="auto" w:fill="FFFF00"/>
        </w:rPr>
        <w:t>[$XX]</w:t>
      </w:r>
      <w:r w:rsidRPr="0091667A">
        <w:t>,</w:t>
      </w:r>
      <w:r w:rsidRPr="0091667A">
        <w:rPr>
          <w:spacing w:val="-6"/>
        </w:rPr>
        <w:t xml:space="preserve"> </w:t>
      </w:r>
      <w:r w:rsidRPr="0091667A">
        <w:t>payable in [</w:t>
      </w:r>
      <w:r w:rsidRPr="0091667A">
        <w:rPr>
          <w:shd w:val="clear" w:color="auto" w:fill="FFFF00"/>
        </w:rPr>
        <w:t>weekly</w:t>
      </w:r>
      <w:r w:rsidRPr="0091667A">
        <w:t>] installments over the period of your</w:t>
      </w:r>
      <w:r w:rsidRPr="0091667A">
        <w:rPr>
          <w:spacing w:val="-9"/>
        </w:rPr>
        <w:t xml:space="preserve"> </w:t>
      </w:r>
      <w:r w:rsidRPr="0091667A">
        <w:t>visit.</w:t>
      </w:r>
    </w:p>
    <w:p w14:paraId="75185D64" w14:textId="77777777" w:rsidR="008963C6" w:rsidRPr="0091667A" w:rsidRDefault="008963C6" w:rsidP="00294A0A">
      <w:pPr>
        <w:pStyle w:val="BodyText"/>
      </w:pPr>
    </w:p>
    <w:p w14:paraId="42C3C8C1" w14:textId="1FB6ED6A" w:rsidR="008963C6" w:rsidRDefault="00294A0A" w:rsidP="00294A0A">
      <w:pPr>
        <w:pStyle w:val="BodyText"/>
        <w:ind w:right="134"/>
      </w:pPr>
      <w:r w:rsidRPr="0091667A">
        <w:t xml:space="preserve">The Office of Global Services (OGS) collaborates with Northeastern’s academic departments and colleges to support visiting students who are hosted at Northeastern to engage in their research objectives. OGS offers a variety of cultural events and programs throughout the year that we strongly encourage you, as a Visiting Student, to </w:t>
      </w:r>
      <w:r w:rsidR="007E5657">
        <w:t xml:space="preserve">continue to </w:t>
      </w:r>
      <w:r w:rsidRPr="0091667A">
        <w:t>participate in to enrich the quality of your experience at Northeastern and in the United States.</w:t>
      </w:r>
    </w:p>
    <w:p w14:paraId="47BEB32E" w14:textId="79ECC3F9" w:rsidR="00335FEB" w:rsidRDefault="00335FEB" w:rsidP="00294A0A">
      <w:pPr>
        <w:pStyle w:val="BodyText"/>
        <w:ind w:right="134"/>
      </w:pPr>
    </w:p>
    <w:p w14:paraId="0B27269D" w14:textId="3FA9FF72" w:rsidR="00335FEB" w:rsidRPr="0091667A" w:rsidRDefault="00335FEB" w:rsidP="00294A0A">
      <w:pPr>
        <w:pStyle w:val="BodyText"/>
        <w:ind w:right="134"/>
      </w:pPr>
      <w:r>
        <w:t xml:space="preserve">The HRM contact in your college will initiate a request to OGS to extend your DS-2019 to match your extended Visiting Student appointment end date. As part of that process, you will receive a request to provide information to OGS to confirm continued maintenance of your J-1 visa status. </w:t>
      </w:r>
      <w:r w:rsidRPr="00FB2D44">
        <w:rPr>
          <w:b/>
          <w:bCs/>
        </w:rPr>
        <w:t>It is your responsibility to ensure that your DS-2019 program extension is completed prior to your current DS-2019 end date.</w:t>
      </w:r>
      <w:r>
        <w:t xml:space="preserve"> Upon approval of the DS-2019 program extension, OGS will issue you an updated DS-2019 reflecting the end date of your Northeastern Visiting Student appointment. OGS will also automatically reverify your I-9 through the new end date, showing your continued work authorization required to remain on payroll. Please continue to be in contact with OGS for any questions related to your J-1 visa status by emailing OGS_Scholars@northeastern.edu.</w:t>
      </w:r>
    </w:p>
    <w:p w14:paraId="2FC8A3E8" w14:textId="77777777" w:rsidR="008963C6" w:rsidRPr="0091667A" w:rsidRDefault="008963C6" w:rsidP="00294A0A">
      <w:pPr>
        <w:pStyle w:val="BodyText"/>
      </w:pPr>
    </w:p>
    <w:p w14:paraId="3F44D7BE" w14:textId="2C6F6EC1" w:rsidR="008963C6" w:rsidRPr="0091667A" w:rsidRDefault="00294A0A" w:rsidP="00294A0A">
      <w:pPr>
        <w:pStyle w:val="BodyText"/>
        <w:ind w:right="182"/>
      </w:pPr>
      <w:r w:rsidRPr="0091667A">
        <w:t xml:space="preserve">You are required to </w:t>
      </w:r>
      <w:r w:rsidR="007E5657">
        <w:t xml:space="preserve">continue to </w:t>
      </w:r>
      <w:r w:rsidRPr="0091667A">
        <w:t>abide by the Code of Student Conduct (</w:t>
      </w:r>
      <w:hyperlink r:id="rId10" w:history="1">
        <w:r w:rsidR="00CF3B79" w:rsidRPr="00D16BEF">
          <w:rPr>
            <w:rStyle w:val="Hyperlink"/>
          </w:rPr>
          <w:t>https://osccr.sites.northeastern.edu/code-of-student-conduct/</w:t>
        </w:r>
      </w:hyperlink>
      <w:r w:rsidR="00CF3B79">
        <w:t xml:space="preserve">) </w:t>
      </w:r>
      <w:r w:rsidRPr="0091667A">
        <w:t xml:space="preserve">and all other Northeastern policies and procedures which pertain to you as a Visiting Student at Northeastern. These policies and procedures </w:t>
      </w:r>
      <w:r w:rsidRPr="0091667A">
        <w:lastRenderedPageBreak/>
        <w:t>may evolve over time and are subject to change.</w:t>
      </w:r>
    </w:p>
    <w:p w14:paraId="4F157368" w14:textId="77777777" w:rsidR="008963C6" w:rsidRPr="0091667A" w:rsidRDefault="008963C6" w:rsidP="00294A0A">
      <w:pPr>
        <w:pStyle w:val="BodyText"/>
      </w:pPr>
    </w:p>
    <w:p w14:paraId="6DF1AB9F" w14:textId="77B9867C" w:rsidR="007E5657" w:rsidRDefault="00294A0A" w:rsidP="00147119">
      <w:pPr>
        <w:pStyle w:val="BodyText"/>
        <w:ind w:right="376"/>
      </w:pPr>
      <w:r w:rsidRPr="0091667A">
        <w:t xml:space="preserve">In connection with your </w:t>
      </w:r>
      <w:r w:rsidR="007E5657">
        <w:t xml:space="preserve">extended </w:t>
      </w:r>
      <w:r w:rsidRPr="0091667A">
        <w:t>Visiting Student appointment, you may be supplied with or have access to confidential and proprietary information relating to Northeastern. It is important for you to</w:t>
      </w:r>
      <w:r w:rsidR="0091667A">
        <w:t xml:space="preserve"> </w:t>
      </w:r>
      <w:r w:rsidRPr="0091667A">
        <w:t xml:space="preserve">understand that any unauthorized or inappropriate use, appropriation, </w:t>
      </w:r>
      <w:proofErr w:type="gramStart"/>
      <w:r w:rsidRPr="0091667A">
        <w:t>reproduction</w:t>
      </w:r>
      <w:proofErr w:type="gramEnd"/>
      <w:r w:rsidRPr="0091667A">
        <w:t xml:space="preserve"> or disclosure of such information supplied by and relating to Northeastern is prohibited.</w:t>
      </w:r>
      <w:r w:rsidR="00335FEB" w:rsidDel="00335FEB">
        <w:t xml:space="preserve"> </w:t>
      </w:r>
    </w:p>
    <w:p w14:paraId="60C4E719" w14:textId="77777777" w:rsidR="007E5657" w:rsidRPr="0091667A" w:rsidRDefault="007E5657" w:rsidP="00294A0A">
      <w:pPr>
        <w:pStyle w:val="BodyText"/>
      </w:pPr>
    </w:p>
    <w:p w14:paraId="07A64DC2" w14:textId="77777777" w:rsidR="008963C6" w:rsidRPr="0091667A" w:rsidRDefault="00294A0A" w:rsidP="00294A0A">
      <w:pPr>
        <w:pStyle w:val="BodyText"/>
        <w:ind w:right="121"/>
      </w:pPr>
      <w:r w:rsidRPr="0091667A">
        <w:t>This letter represents the entire agreement between you and Northeastern, and supersedes any and all other prior written or oral agreements regarding this visiting appointment. The terms of this letter and appointment may only be amended or modified in writing by an authorized Northeastern representative.</w:t>
      </w:r>
    </w:p>
    <w:p w14:paraId="1201BE22" w14:textId="77777777" w:rsidR="008963C6" w:rsidRPr="0091667A" w:rsidRDefault="008963C6" w:rsidP="00294A0A">
      <w:pPr>
        <w:pStyle w:val="BodyText"/>
      </w:pPr>
    </w:p>
    <w:p w14:paraId="67E7C9BC" w14:textId="59D2F486" w:rsidR="008963C6" w:rsidRPr="0091667A" w:rsidRDefault="00294A0A" w:rsidP="00294A0A">
      <w:pPr>
        <w:pStyle w:val="BodyText"/>
        <w:ind w:right="395"/>
      </w:pPr>
      <w:r w:rsidRPr="0091667A">
        <w:t xml:space="preserve">We look forward to </w:t>
      </w:r>
      <w:r w:rsidR="007E5657">
        <w:t xml:space="preserve">continuing to host you as a </w:t>
      </w:r>
      <w:r w:rsidRPr="0091667A">
        <w:t>Visiting Student in the [</w:t>
      </w:r>
      <w:r w:rsidRPr="0091667A">
        <w:rPr>
          <w:shd w:val="clear" w:color="auto" w:fill="FFFF00"/>
        </w:rPr>
        <w:t>department</w:t>
      </w:r>
      <w:r w:rsidRPr="0091667A">
        <w:t>] in the [</w:t>
      </w:r>
      <w:r w:rsidRPr="0091667A">
        <w:rPr>
          <w:shd w:val="clear" w:color="auto" w:fill="FFFF00"/>
        </w:rPr>
        <w:t>college</w:t>
      </w:r>
      <w:r w:rsidRPr="0091667A">
        <w:t>] at Northeastern’s Boston Campus. If the terms outlined above are acceptable, please sign this letter where indicated below and complete the Visiting Student Research Registration form (</w:t>
      </w:r>
      <w:hyperlink r:id="rId11">
        <w:r w:rsidRPr="0091667A">
          <w:rPr>
            <w:color w:val="0462C1"/>
            <w:u w:val="single" w:color="0462C1"/>
          </w:rPr>
          <w:t>https://registrar.northeastern.edu/article/visiting-student-research-registration/</w:t>
        </w:r>
      </w:hyperlink>
      <w:r w:rsidRPr="0091667A">
        <w:t>) and return them to [</w:t>
      </w:r>
      <w:r w:rsidRPr="0091667A">
        <w:rPr>
          <w:shd w:val="clear" w:color="auto" w:fill="FFFF00"/>
        </w:rPr>
        <w:t>HRM</w:t>
      </w:r>
      <w:r w:rsidRPr="0091667A">
        <w:t xml:space="preserve"> key </w:t>
      </w:r>
      <w:r w:rsidRPr="0091667A">
        <w:rPr>
          <w:shd w:val="clear" w:color="auto" w:fill="FFFF00"/>
        </w:rPr>
        <w:t>contact name</w:t>
      </w:r>
      <w:r w:rsidRPr="0091667A">
        <w:t>] (</w:t>
      </w:r>
      <w:r w:rsidRPr="0091667A">
        <w:rPr>
          <w:shd w:val="clear" w:color="auto" w:fill="FFFF00"/>
        </w:rPr>
        <w:t>email</w:t>
      </w:r>
      <w:r w:rsidRPr="0091667A">
        <w:t xml:space="preserve"> </w:t>
      </w:r>
      <w:r w:rsidRPr="0091667A">
        <w:rPr>
          <w:shd w:val="clear" w:color="auto" w:fill="FFFF00"/>
        </w:rPr>
        <w:t>address</w:t>
      </w:r>
      <w:r w:rsidRPr="0091667A">
        <w:t>). If you have any questions, please feel free to contact Professor [</w:t>
      </w:r>
      <w:r w:rsidRPr="0091667A">
        <w:rPr>
          <w:shd w:val="clear" w:color="auto" w:fill="FFFF00"/>
        </w:rPr>
        <w:t>name</w:t>
      </w:r>
      <w:r w:rsidRPr="0091667A">
        <w:t>] at [</w:t>
      </w:r>
      <w:r w:rsidRPr="0091667A">
        <w:rPr>
          <w:shd w:val="clear" w:color="auto" w:fill="FFFF00"/>
        </w:rPr>
        <w:t>email address, office location, phone number</w:t>
      </w:r>
      <w:r w:rsidRPr="0091667A">
        <w:t>].</w:t>
      </w:r>
    </w:p>
    <w:p w14:paraId="423311A8" w14:textId="77777777" w:rsidR="008963C6" w:rsidRPr="0091667A" w:rsidRDefault="008963C6" w:rsidP="00294A0A">
      <w:pPr>
        <w:pStyle w:val="BodyText"/>
      </w:pPr>
    </w:p>
    <w:p w14:paraId="3C392423" w14:textId="77777777" w:rsidR="008963C6" w:rsidRPr="0091667A" w:rsidRDefault="00294A0A" w:rsidP="00294A0A">
      <w:pPr>
        <w:pStyle w:val="BodyText"/>
        <w:ind w:right="6662"/>
      </w:pPr>
      <w:r w:rsidRPr="0091667A">
        <w:t>We look forward to your visit. Sincerely,</w:t>
      </w:r>
    </w:p>
    <w:p w14:paraId="772C1ED7" w14:textId="77777777" w:rsidR="008963C6" w:rsidRPr="0091667A" w:rsidRDefault="008963C6" w:rsidP="00294A0A">
      <w:pPr>
        <w:pStyle w:val="BodyText"/>
      </w:pPr>
    </w:p>
    <w:p w14:paraId="72A80CEC" w14:textId="77777777" w:rsidR="008963C6" w:rsidRPr="0091667A" w:rsidRDefault="00294A0A" w:rsidP="00294A0A">
      <w:pPr>
        <w:pStyle w:val="BodyText"/>
      </w:pPr>
      <w:r w:rsidRPr="0091667A">
        <w:rPr>
          <w:shd w:val="clear" w:color="auto" w:fill="FFFF00"/>
        </w:rPr>
        <w:t>NAME</w:t>
      </w:r>
    </w:p>
    <w:p w14:paraId="3404AC73" w14:textId="77777777" w:rsidR="008963C6" w:rsidRPr="0091667A" w:rsidRDefault="00294A0A" w:rsidP="00294A0A">
      <w:pPr>
        <w:pStyle w:val="BodyText"/>
      </w:pPr>
      <w:r w:rsidRPr="0091667A">
        <w:t>Dean or Associate Dean for Faculty</w:t>
      </w:r>
    </w:p>
    <w:p w14:paraId="32589537" w14:textId="77777777" w:rsidR="008963C6" w:rsidRPr="0091667A" w:rsidRDefault="008963C6" w:rsidP="00294A0A">
      <w:pPr>
        <w:pStyle w:val="BodyText"/>
      </w:pPr>
    </w:p>
    <w:p w14:paraId="0B6125DE" w14:textId="77777777" w:rsidR="008963C6" w:rsidRPr="0091667A" w:rsidRDefault="008963C6" w:rsidP="00294A0A">
      <w:pPr>
        <w:pStyle w:val="BodyText"/>
      </w:pPr>
    </w:p>
    <w:p w14:paraId="28F662AF" w14:textId="6BECA01D" w:rsidR="008963C6" w:rsidRPr="0091667A" w:rsidRDefault="00294A0A" w:rsidP="00294A0A">
      <w:pPr>
        <w:pStyle w:val="BodyText"/>
        <w:ind w:right="154"/>
      </w:pPr>
      <w:r w:rsidRPr="0091667A">
        <w:t xml:space="preserve">I accept all the terms of this </w:t>
      </w:r>
      <w:r w:rsidR="007E5657">
        <w:t xml:space="preserve">extended </w:t>
      </w:r>
      <w:r w:rsidRPr="0091667A">
        <w:t>appointment as set forth above and I agree to adhere to all of the policies and procedures of Northeastern University.</w:t>
      </w:r>
    </w:p>
    <w:p w14:paraId="0F348D6C" w14:textId="77777777" w:rsidR="008963C6" w:rsidRPr="0091667A" w:rsidRDefault="008963C6" w:rsidP="00294A0A">
      <w:pPr>
        <w:pStyle w:val="BodyText"/>
      </w:pPr>
    </w:p>
    <w:p w14:paraId="6E222466" w14:textId="77777777" w:rsidR="008963C6" w:rsidRPr="0091667A" w:rsidRDefault="008963C6" w:rsidP="00294A0A">
      <w:pPr>
        <w:pStyle w:val="BodyText"/>
      </w:pPr>
    </w:p>
    <w:tbl>
      <w:tblPr>
        <w:tblW w:w="0" w:type="auto"/>
        <w:tblInd w:w="107" w:type="dxa"/>
        <w:tblLayout w:type="fixed"/>
        <w:tblCellMar>
          <w:left w:w="0" w:type="dxa"/>
          <w:right w:w="0" w:type="dxa"/>
        </w:tblCellMar>
        <w:tblLook w:val="01E0" w:firstRow="1" w:lastRow="1" w:firstColumn="1" w:lastColumn="1" w:noHBand="0" w:noVBand="0"/>
      </w:tblPr>
      <w:tblGrid>
        <w:gridCol w:w="3077"/>
        <w:gridCol w:w="703"/>
        <w:gridCol w:w="5581"/>
      </w:tblGrid>
      <w:tr w:rsidR="008963C6" w:rsidRPr="0091667A" w14:paraId="028192DF" w14:textId="77777777">
        <w:trPr>
          <w:trHeight w:val="262"/>
        </w:trPr>
        <w:tc>
          <w:tcPr>
            <w:tcW w:w="3077" w:type="dxa"/>
            <w:tcBorders>
              <w:top w:val="single" w:sz="4" w:space="0" w:color="000000"/>
            </w:tcBorders>
          </w:tcPr>
          <w:p w14:paraId="2EDB57CA" w14:textId="77777777" w:rsidR="008963C6" w:rsidRPr="0091667A" w:rsidRDefault="00294A0A" w:rsidP="00294A0A">
            <w:pPr>
              <w:pStyle w:val="TableParagraph"/>
              <w:spacing w:line="240" w:lineRule="auto"/>
              <w:ind w:right="1211"/>
              <w:jc w:val="center"/>
              <w:rPr>
                <w:sz w:val="23"/>
                <w:szCs w:val="23"/>
              </w:rPr>
            </w:pPr>
            <w:r w:rsidRPr="0091667A">
              <w:rPr>
                <w:sz w:val="23"/>
                <w:szCs w:val="23"/>
              </w:rPr>
              <w:t>DATE</w:t>
            </w:r>
          </w:p>
        </w:tc>
        <w:tc>
          <w:tcPr>
            <w:tcW w:w="703" w:type="dxa"/>
          </w:tcPr>
          <w:p w14:paraId="2FC3A83E" w14:textId="77777777" w:rsidR="008963C6" w:rsidRPr="0091667A" w:rsidRDefault="008963C6" w:rsidP="00294A0A">
            <w:pPr>
              <w:pStyle w:val="TableParagraph"/>
              <w:spacing w:line="240" w:lineRule="auto"/>
              <w:rPr>
                <w:sz w:val="23"/>
                <w:szCs w:val="23"/>
              </w:rPr>
            </w:pPr>
          </w:p>
        </w:tc>
        <w:tc>
          <w:tcPr>
            <w:tcW w:w="5581" w:type="dxa"/>
            <w:tcBorders>
              <w:top w:val="single" w:sz="4" w:space="0" w:color="000000"/>
            </w:tcBorders>
          </w:tcPr>
          <w:p w14:paraId="001A0D6C" w14:textId="77777777" w:rsidR="008963C6" w:rsidRPr="0091667A" w:rsidRDefault="00294A0A" w:rsidP="00035DA4">
            <w:pPr>
              <w:pStyle w:val="TableParagraph"/>
              <w:spacing w:line="240" w:lineRule="auto"/>
              <w:rPr>
                <w:sz w:val="23"/>
                <w:szCs w:val="23"/>
              </w:rPr>
            </w:pPr>
            <w:r w:rsidRPr="0091667A">
              <w:rPr>
                <w:sz w:val="23"/>
                <w:szCs w:val="23"/>
              </w:rPr>
              <w:t xml:space="preserve">[Name of Visiting </w:t>
            </w:r>
            <w:r w:rsidR="00035DA4">
              <w:rPr>
                <w:sz w:val="23"/>
                <w:szCs w:val="23"/>
              </w:rPr>
              <w:t>Student</w:t>
            </w:r>
            <w:r w:rsidRPr="0091667A">
              <w:rPr>
                <w:sz w:val="23"/>
                <w:szCs w:val="23"/>
              </w:rPr>
              <w:t>]</w:t>
            </w:r>
          </w:p>
        </w:tc>
      </w:tr>
    </w:tbl>
    <w:p w14:paraId="3FEC360D" w14:textId="77777777" w:rsidR="00A31D4E" w:rsidRDefault="00A31D4E" w:rsidP="00294A0A">
      <w:pPr>
        <w:rPr>
          <w:sz w:val="23"/>
          <w:szCs w:val="23"/>
        </w:rPr>
      </w:pPr>
    </w:p>
    <w:p w14:paraId="63E26C0C" w14:textId="77777777" w:rsidR="00035DA4" w:rsidRDefault="00035DA4" w:rsidP="00294A0A">
      <w:pPr>
        <w:rPr>
          <w:sz w:val="23"/>
          <w:szCs w:val="23"/>
        </w:rPr>
      </w:pPr>
    </w:p>
    <w:p w14:paraId="0057F263" w14:textId="77777777" w:rsidR="00035DA4" w:rsidRDefault="00035DA4" w:rsidP="00294A0A">
      <w:pPr>
        <w:rPr>
          <w:sz w:val="23"/>
          <w:szCs w:val="23"/>
        </w:rPr>
      </w:pPr>
    </w:p>
    <w:p w14:paraId="48FA7444" w14:textId="77777777" w:rsidR="00035DA4" w:rsidRDefault="00035DA4" w:rsidP="00294A0A">
      <w:pPr>
        <w:rPr>
          <w:sz w:val="23"/>
          <w:szCs w:val="23"/>
        </w:rPr>
      </w:pPr>
    </w:p>
    <w:p w14:paraId="4B4B264D" w14:textId="77777777" w:rsidR="00035DA4" w:rsidRDefault="00035DA4" w:rsidP="00294A0A">
      <w:pPr>
        <w:rPr>
          <w:sz w:val="23"/>
          <w:szCs w:val="23"/>
        </w:rPr>
      </w:pPr>
    </w:p>
    <w:p w14:paraId="1D0938C8" w14:textId="77777777" w:rsidR="00035DA4" w:rsidRDefault="00035DA4" w:rsidP="00294A0A">
      <w:pPr>
        <w:rPr>
          <w:sz w:val="23"/>
          <w:szCs w:val="23"/>
        </w:rPr>
      </w:pPr>
    </w:p>
    <w:p w14:paraId="05D41E36" w14:textId="77777777" w:rsidR="00035DA4" w:rsidRPr="0091667A" w:rsidRDefault="00035DA4" w:rsidP="00294A0A">
      <w:pPr>
        <w:rPr>
          <w:sz w:val="23"/>
          <w:szCs w:val="23"/>
        </w:rPr>
      </w:pPr>
    </w:p>
    <w:sectPr w:rsidR="00035DA4" w:rsidRPr="0091667A" w:rsidSect="00294A0A">
      <w:headerReference w:type="default" r:id="rId12"/>
      <w:pgSz w:w="12240" w:h="15840"/>
      <w:pgMar w:top="1440" w:right="1320" w:bottom="1530" w:left="1340"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A6A3" w14:textId="77777777" w:rsidR="00537672" w:rsidRDefault="00537672">
      <w:r>
        <w:separator/>
      </w:r>
    </w:p>
  </w:endnote>
  <w:endnote w:type="continuationSeparator" w:id="0">
    <w:p w14:paraId="457CE031" w14:textId="77777777" w:rsidR="00537672" w:rsidRDefault="0053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71B8" w14:textId="77777777" w:rsidR="00537672" w:rsidRDefault="00537672">
      <w:r>
        <w:separator/>
      </w:r>
    </w:p>
  </w:footnote>
  <w:footnote w:type="continuationSeparator" w:id="0">
    <w:p w14:paraId="141A48C9" w14:textId="77777777" w:rsidR="00537672" w:rsidRDefault="00537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1F21" w14:textId="77777777" w:rsidR="008963C6" w:rsidRDefault="00B93D8B">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5176A2CF" wp14:editId="4F50D164">
              <wp:simplePos x="0" y="0"/>
              <wp:positionH relativeFrom="page">
                <wp:posOffset>1967865</wp:posOffset>
              </wp:positionH>
              <wp:positionV relativeFrom="page">
                <wp:posOffset>450215</wp:posOffset>
              </wp:positionV>
              <wp:extent cx="3836670" cy="187960"/>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67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DBC45" w14:textId="18882F63" w:rsidR="008963C6" w:rsidRDefault="00294A0A">
                          <w:pPr>
                            <w:spacing w:before="10"/>
                            <w:ind w:left="20"/>
                            <w:rPr>
                              <w:b/>
                              <w:sz w:val="23"/>
                            </w:rPr>
                          </w:pPr>
                          <w:r>
                            <w:rPr>
                              <w:b/>
                              <w:color w:val="FF0000"/>
                              <w:sz w:val="23"/>
                              <w:u w:val="thick" w:color="FF0000"/>
                            </w:rPr>
                            <w:t>PAID</w:t>
                          </w:r>
                          <w:r>
                            <w:rPr>
                              <w:b/>
                              <w:color w:val="FF0000"/>
                              <w:sz w:val="23"/>
                            </w:rPr>
                            <w:t xml:space="preserve"> VISITING STUDENT </w:t>
                          </w:r>
                          <w:r w:rsidR="00AA0627">
                            <w:rPr>
                              <w:b/>
                              <w:color w:val="FF0000"/>
                              <w:sz w:val="23"/>
                            </w:rPr>
                            <w:t xml:space="preserve">EXTENSION </w:t>
                          </w:r>
                          <w:r>
                            <w:rPr>
                              <w:b/>
                              <w:color w:val="FF0000"/>
                              <w:sz w:val="23"/>
                            </w:rPr>
                            <w:t>LETTER 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6A2CF" id="_x0000_t202" coordsize="21600,21600" o:spt="202" path="m,l,21600r21600,l21600,xe">
              <v:stroke joinstyle="miter"/>
              <v:path gradientshapeok="t" o:connecttype="rect"/>
            </v:shapetype>
            <v:shape id="Text Box 1" o:spid="_x0000_s1026" type="#_x0000_t202" style="position:absolute;margin-left:154.95pt;margin-top:35.45pt;width:302.1pt;height:1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" filled="f" stroked="f">
              <v:textbox inset="0,0,0,0">
                <w:txbxContent>
                  <w:p w14:paraId="6A7DBC45" w14:textId="18882F63" w:rsidR="008963C6" w:rsidRDefault="00294A0A">
                    <w:pPr>
                      <w:spacing w:before="10"/>
                      <w:ind w:left="20"/>
                      <w:rPr>
                        <w:b/>
                        <w:sz w:val="23"/>
                      </w:rPr>
                    </w:pPr>
                    <w:r>
                      <w:rPr>
                        <w:b/>
                        <w:color w:val="FF0000"/>
                        <w:sz w:val="23"/>
                        <w:u w:val="thick" w:color="FF0000"/>
                      </w:rPr>
                      <w:t>PAID</w:t>
                    </w:r>
                    <w:r>
                      <w:rPr>
                        <w:b/>
                        <w:color w:val="FF0000"/>
                        <w:sz w:val="23"/>
                      </w:rPr>
                      <w:t xml:space="preserve"> VISITING STUDENT </w:t>
                    </w:r>
                    <w:r w:rsidR="00AA0627">
                      <w:rPr>
                        <w:b/>
                        <w:color w:val="FF0000"/>
                        <w:sz w:val="23"/>
                      </w:rPr>
                      <w:t xml:space="preserve">EXTENSION </w:t>
                    </w:r>
                    <w:r>
                      <w:rPr>
                        <w:b/>
                        <w:color w:val="FF0000"/>
                        <w:sz w:val="23"/>
                      </w:rPr>
                      <w:t>LETTER TEMPLATE</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3C6"/>
    <w:rsid w:val="00035DA4"/>
    <w:rsid w:val="00062BB5"/>
    <w:rsid w:val="00147119"/>
    <w:rsid w:val="00294A0A"/>
    <w:rsid w:val="00335FEB"/>
    <w:rsid w:val="00537672"/>
    <w:rsid w:val="0074740A"/>
    <w:rsid w:val="007E5657"/>
    <w:rsid w:val="00860565"/>
    <w:rsid w:val="008963C6"/>
    <w:rsid w:val="0091667A"/>
    <w:rsid w:val="00961AAA"/>
    <w:rsid w:val="00A31D4E"/>
    <w:rsid w:val="00AA0627"/>
    <w:rsid w:val="00AF5B5F"/>
    <w:rsid w:val="00B93D8B"/>
    <w:rsid w:val="00C341B8"/>
    <w:rsid w:val="00CF3B79"/>
    <w:rsid w:val="00D26C45"/>
    <w:rsid w:val="00D67083"/>
    <w:rsid w:val="00EF31F7"/>
    <w:rsid w:val="00FB2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C6BBA"/>
  <w15:docId w15:val="{4C73ECE1-88E0-421A-A0FE-E9840019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42" w:lineRule="exact"/>
    </w:pPr>
  </w:style>
  <w:style w:type="character" w:styleId="Hyperlink">
    <w:name w:val="Hyperlink"/>
    <w:basedOn w:val="DefaultParagraphFont"/>
    <w:uiPriority w:val="99"/>
    <w:unhideWhenUsed/>
    <w:rsid w:val="00CF3B79"/>
    <w:rPr>
      <w:color w:val="0000FF" w:themeColor="hyperlink"/>
      <w:u w:val="single"/>
    </w:rPr>
  </w:style>
  <w:style w:type="paragraph" w:styleId="Revision">
    <w:name w:val="Revision"/>
    <w:hidden/>
    <w:uiPriority w:val="99"/>
    <w:semiHidden/>
    <w:rsid w:val="00AA0627"/>
    <w:pPr>
      <w:widowControl/>
      <w:autoSpaceDE/>
      <w:autoSpaceDN/>
    </w:pPr>
    <w:rPr>
      <w:rFonts w:ascii="Times New Roman" w:eastAsia="Times New Roman" w:hAnsi="Times New Roman" w:cs="Times New Roman"/>
      <w:lang w:bidi="en-US"/>
    </w:rPr>
  </w:style>
  <w:style w:type="paragraph" w:styleId="Header">
    <w:name w:val="header"/>
    <w:basedOn w:val="Normal"/>
    <w:link w:val="HeaderChar"/>
    <w:uiPriority w:val="99"/>
    <w:unhideWhenUsed/>
    <w:rsid w:val="00AA0627"/>
    <w:pPr>
      <w:tabs>
        <w:tab w:val="center" w:pos="4680"/>
        <w:tab w:val="right" w:pos="9360"/>
      </w:tabs>
    </w:pPr>
  </w:style>
  <w:style w:type="character" w:customStyle="1" w:styleId="HeaderChar">
    <w:name w:val="Header Char"/>
    <w:basedOn w:val="DefaultParagraphFont"/>
    <w:link w:val="Header"/>
    <w:uiPriority w:val="99"/>
    <w:rsid w:val="00AA0627"/>
    <w:rPr>
      <w:rFonts w:ascii="Times New Roman" w:eastAsia="Times New Roman" w:hAnsi="Times New Roman" w:cs="Times New Roman"/>
      <w:lang w:bidi="en-US"/>
    </w:rPr>
  </w:style>
  <w:style w:type="paragraph" w:styleId="Footer">
    <w:name w:val="footer"/>
    <w:basedOn w:val="Normal"/>
    <w:link w:val="FooterChar"/>
    <w:uiPriority w:val="99"/>
    <w:unhideWhenUsed/>
    <w:rsid w:val="00AA0627"/>
    <w:pPr>
      <w:tabs>
        <w:tab w:val="center" w:pos="4680"/>
        <w:tab w:val="right" w:pos="9360"/>
      </w:tabs>
    </w:pPr>
  </w:style>
  <w:style w:type="character" w:customStyle="1" w:styleId="FooterChar">
    <w:name w:val="Footer Char"/>
    <w:basedOn w:val="DefaultParagraphFont"/>
    <w:link w:val="Footer"/>
    <w:uiPriority w:val="99"/>
    <w:rsid w:val="00AA0627"/>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7E5657"/>
    <w:rPr>
      <w:sz w:val="16"/>
      <w:szCs w:val="16"/>
    </w:rPr>
  </w:style>
  <w:style w:type="paragraph" w:styleId="CommentText">
    <w:name w:val="annotation text"/>
    <w:basedOn w:val="Normal"/>
    <w:link w:val="CommentTextChar"/>
    <w:uiPriority w:val="99"/>
    <w:semiHidden/>
    <w:unhideWhenUsed/>
    <w:rsid w:val="007E5657"/>
    <w:rPr>
      <w:sz w:val="20"/>
      <w:szCs w:val="20"/>
    </w:rPr>
  </w:style>
  <w:style w:type="character" w:customStyle="1" w:styleId="CommentTextChar">
    <w:name w:val="Comment Text Char"/>
    <w:basedOn w:val="DefaultParagraphFont"/>
    <w:link w:val="CommentText"/>
    <w:uiPriority w:val="99"/>
    <w:semiHidden/>
    <w:rsid w:val="007E565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E5657"/>
    <w:rPr>
      <w:b/>
      <w:bCs/>
    </w:rPr>
  </w:style>
  <w:style w:type="character" w:customStyle="1" w:styleId="CommentSubjectChar">
    <w:name w:val="Comment Subject Char"/>
    <w:basedOn w:val="CommentTextChar"/>
    <w:link w:val="CommentSubject"/>
    <w:uiPriority w:val="99"/>
    <w:semiHidden/>
    <w:rsid w:val="007E5657"/>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335F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FEB"/>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am05.safelinks.protection.outlook.com/?url=https%3A%2F%2Fregistrar.northeastern.edu%2Farticle%2Fvisiting-student-research-registration%2F&amp;amp;data=02%7C01%7Ci.konda%40northeastern.edu%7Cff83704fdfa6400739d608d6c43079d2%7Ca8eec281aaa34daeac9b9a398b9215e7%7C0%7C0%7C636912109827280882&amp;amp;sdata=k2g0r56fIaAA5eoA0HV43%2FEX86mVvMkhhpSRVLLMgEQ%3D&amp;amp;reserved=0" TargetMode="External"/><Relationship Id="rId5" Type="http://schemas.openxmlformats.org/officeDocument/2006/relationships/styles" Target="styles.xml"/><Relationship Id="rId10" Type="http://schemas.openxmlformats.org/officeDocument/2006/relationships/hyperlink" Target="https://osccr.sites.northeastern.edu/code-of-student-conduc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C26CC8497B1744A8BA71DAABF069E6" ma:contentTypeVersion="14" ma:contentTypeDescription="Create a new document." ma:contentTypeScope="" ma:versionID="5bf641035c695ad59eb5e7e4b8633570">
  <xsd:schema xmlns:xsd="http://www.w3.org/2001/XMLSchema" xmlns:xs="http://www.w3.org/2001/XMLSchema" xmlns:p="http://schemas.microsoft.com/office/2006/metadata/properties" xmlns:ns3="504ddef4-d1f4-47bb-a7fe-bcdac784bd5a" xmlns:ns4="b0f44e4b-82e2-4987-b31e-e4fb0fe8ee6d" targetNamespace="http://schemas.microsoft.com/office/2006/metadata/properties" ma:root="true" ma:fieldsID="dd34c58c9c5e2c58c303004ff275c5a2" ns3:_="" ns4:_="">
    <xsd:import namespace="504ddef4-d1f4-47bb-a7fe-bcdac784bd5a"/>
    <xsd:import namespace="b0f44e4b-82e2-4987-b31e-e4fb0fe8ee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ddef4-d1f4-47bb-a7fe-bcdac784b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f44e4b-82e2-4987-b31e-e4fb0fe8ee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04ddef4-d1f4-47bb-a7fe-bcdac784bd5a" xsi:nil="true"/>
  </documentManagement>
</p:properties>
</file>

<file path=customXml/itemProps1.xml><?xml version="1.0" encoding="utf-8"?>
<ds:datastoreItem xmlns:ds="http://schemas.openxmlformats.org/officeDocument/2006/customXml" ds:itemID="{75290A4F-CDCE-471D-8248-FF974FA202CC}">
  <ds:schemaRefs>
    <ds:schemaRef ds:uri="http://schemas.microsoft.com/sharepoint/v3/contenttype/forms"/>
  </ds:schemaRefs>
</ds:datastoreItem>
</file>

<file path=customXml/itemProps2.xml><?xml version="1.0" encoding="utf-8"?>
<ds:datastoreItem xmlns:ds="http://schemas.openxmlformats.org/officeDocument/2006/customXml" ds:itemID="{12AB5EE1-B95E-401C-846F-BB84A0D1A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ddef4-d1f4-47bb-a7fe-bcdac784bd5a"/>
    <ds:schemaRef ds:uri="b0f44e4b-82e2-4987-b31e-e4fb0fe8e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57CB14-158C-46F8-8C69-9A902B7A709F}">
  <ds:schemaRefs>
    <ds:schemaRef ds:uri="http://schemas.openxmlformats.org/officeDocument/2006/bibliography"/>
  </ds:schemaRefs>
</ds:datastoreItem>
</file>

<file path=customXml/itemProps4.xml><?xml version="1.0" encoding="utf-8"?>
<ds:datastoreItem xmlns:ds="http://schemas.openxmlformats.org/officeDocument/2006/customXml" ds:itemID="{B2C794A9-BE53-4FB9-927C-E3A545F9C35D}">
  <ds:schemaRefs>
    <ds:schemaRef ds:uri="http://schemas.microsoft.com/office/2006/metadata/properties"/>
    <ds:schemaRef ds:uri="http://schemas.microsoft.com/office/infopath/2007/PartnerControls"/>
    <ds:schemaRef ds:uri="504ddef4-d1f4-47bb-a7fe-bcdac784bd5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ley, Susan</dc:creator>
  <cp:lastModifiedBy>Torres, Sandra</cp:lastModifiedBy>
  <cp:revision>3</cp:revision>
  <dcterms:created xsi:type="dcterms:W3CDTF">2023-02-22T14:24:00Z</dcterms:created>
  <dcterms:modified xsi:type="dcterms:W3CDTF">2023-02-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2T00:00:00Z</vt:filetime>
  </property>
  <property fmtid="{D5CDD505-2E9C-101B-9397-08002B2CF9AE}" pid="3" name="Creator">
    <vt:lpwstr>Microsoft® Word 2016</vt:lpwstr>
  </property>
  <property fmtid="{D5CDD505-2E9C-101B-9397-08002B2CF9AE}" pid="4" name="LastSaved">
    <vt:filetime>2019-07-10T00:00:00Z</vt:filetime>
  </property>
  <property fmtid="{D5CDD505-2E9C-101B-9397-08002B2CF9AE}" pid="5" name="ContentTypeId">
    <vt:lpwstr>0x01010002C26CC8497B1744A8BA71DAABF069E6</vt:lpwstr>
  </property>
</Properties>
</file>